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49587" w14:textId="3D877C76" w:rsidR="00135C03" w:rsidRDefault="001A34E8" w:rsidP="001A34E8">
      <w:r>
        <w:t>Análisis de Resultados</w:t>
      </w:r>
    </w:p>
    <w:p w14:paraId="2FC8F00B" w14:textId="645CB561" w:rsidR="00135C03" w:rsidRDefault="00135C03" w:rsidP="001A34E8">
      <w:r>
        <w:t>Para la obtención de los resultados se realizaron dos scripts en MATLAB. En el primer script se realizó el calculo de los coeficientes de Fourier de manera manual y se transcribieron los resultados al código. En dicha simulación, los coeficientes An cuando n es mayor que 0, se cancelaban. Esta primera simulación resultaba valida para reconstruir la señal original a partir de la expresión de la serie de Fourier, sin embargo, evaluar los diferentes escenarios de pruebas planteadas en el trabajo como agregar espacios en blanco o modificar el periodo de la señal requeriría de cambios drásticos en la escritura y evaluación del código.</w:t>
      </w:r>
    </w:p>
    <w:p w14:paraId="53A72487" w14:textId="24EBAC9B" w:rsidR="00135C03" w:rsidRDefault="00135C03" w:rsidP="001A34E8">
      <w:r>
        <w:t>El anterior escenario fue motivación para realizar una segunda versión del script, que permitiera generalizar los escenarios planteados en el trabajo y permitiera alcanzar conclusiones completas del mismo.</w:t>
      </w:r>
    </w:p>
    <w:p w14:paraId="23CE7B0F" w14:textId="570337C8" w:rsidR="00135C03" w:rsidRDefault="00135C03" w:rsidP="001A34E8">
      <w:r>
        <w:t xml:space="preserve">El segundo código realiza los cálculos de los coeficientes de manera simbólica, los cuales luego son evaluados en vectores numéricos aumentando así su velocidad de procesamiento. El </w:t>
      </w:r>
      <w:r w:rsidR="003816F4">
        <w:t>límite</w:t>
      </w:r>
      <w:r>
        <w:t xml:space="preserve"> practico en tiempo de ejecución se encontró en un valor cercano a los 5000 armónicos. Sin embargo, debido a que no es necesaria tal cantidad de cálculos, se acotó el máximo </w:t>
      </w:r>
      <w:r w:rsidR="003816F4">
        <w:t>posible de armónicos a 100, los cuales permiten de manera suficiente alcanzar los objetivos esperados del trabajo.</w:t>
      </w:r>
    </w:p>
    <w:p w14:paraId="317FCA80" w14:textId="128EC49A" w:rsidR="003816F4" w:rsidRPr="00524018" w:rsidRDefault="003816F4" w:rsidP="001A34E8">
      <w:pPr>
        <w:rPr>
          <w:b/>
          <w:bCs/>
        </w:rPr>
      </w:pPr>
      <w:r w:rsidRPr="00524018">
        <w:rPr>
          <w:b/>
          <w:bCs/>
        </w:rPr>
        <w:t>Desarrollo del Objetivo Clave 1 – Reconstrucción de la señal</w:t>
      </w:r>
    </w:p>
    <w:p w14:paraId="5B0D0780" w14:textId="36E597F5" w:rsidR="00524018" w:rsidRDefault="00524018" w:rsidP="00524018">
      <w:pPr>
        <w:keepNext/>
      </w:pPr>
      <w:r w:rsidRPr="003816F4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1" locked="0" layoutInCell="1" allowOverlap="1" wp14:anchorId="3055848B" wp14:editId="4BAFA08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374142" cy="1781299"/>
            <wp:effectExtent l="0" t="0" r="762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42" cy="178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6F4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1" locked="0" layoutInCell="1" allowOverlap="1" wp14:anchorId="771755B1" wp14:editId="355F8B12">
            <wp:simplePos x="0" y="0"/>
            <wp:positionH relativeFrom="margin">
              <wp:align>left</wp:align>
            </wp:positionH>
            <wp:positionV relativeFrom="paragraph">
              <wp:posOffset>6160</wp:posOffset>
            </wp:positionV>
            <wp:extent cx="2470067" cy="1853801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40" cy="186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D377C" w14:textId="77777777" w:rsidR="00524018" w:rsidRDefault="00524018" w:rsidP="00524018">
      <w:pPr>
        <w:pStyle w:val="Descripcin"/>
      </w:pPr>
    </w:p>
    <w:p w14:paraId="53B19ABF" w14:textId="77777777" w:rsidR="00524018" w:rsidRDefault="00524018" w:rsidP="00524018">
      <w:pPr>
        <w:pStyle w:val="Descripcin"/>
      </w:pPr>
    </w:p>
    <w:p w14:paraId="601495A4" w14:textId="77777777" w:rsidR="00524018" w:rsidRDefault="00524018" w:rsidP="00524018">
      <w:pPr>
        <w:pStyle w:val="Descripcin"/>
      </w:pPr>
    </w:p>
    <w:p w14:paraId="551B78E0" w14:textId="77777777" w:rsidR="00524018" w:rsidRDefault="00524018" w:rsidP="00524018">
      <w:pPr>
        <w:pStyle w:val="Descripcin"/>
      </w:pPr>
    </w:p>
    <w:p w14:paraId="02E2F0CD" w14:textId="77777777" w:rsidR="00524018" w:rsidRDefault="00524018" w:rsidP="00524018">
      <w:pPr>
        <w:pStyle w:val="Descripcin"/>
      </w:pPr>
    </w:p>
    <w:p w14:paraId="4A4335F2" w14:textId="77777777" w:rsidR="00524018" w:rsidRDefault="00524018" w:rsidP="00524018">
      <w:pPr>
        <w:pStyle w:val="Descripcin"/>
      </w:pPr>
    </w:p>
    <w:p w14:paraId="3FB8C02C" w14:textId="210351FF" w:rsidR="00524018" w:rsidRDefault="00524018" w:rsidP="00524018">
      <w:pPr>
        <w:pStyle w:val="Descripci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A0BAEB7" wp14:editId="48830335">
                <wp:simplePos x="0" y="0"/>
                <wp:positionH relativeFrom="margin">
                  <wp:align>right</wp:align>
                </wp:positionH>
                <wp:positionV relativeFrom="paragraph">
                  <wp:posOffset>5954</wp:posOffset>
                </wp:positionV>
                <wp:extent cx="2720975" cy="635"/>
                <wp:effectExtent l="0" t="0" r="317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01035" w14:textId="422DB34C" w:rsidR="00484518" w:rsidRPr="007D01DC" w:rsidRDefault="00484518" w:rsidP="00524018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Grafica de la señal reconstruida por las series de Fou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BAEB7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63.05pt;margin-top:.45pt;width:214.25pt;height:.05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" stroked="f">
                <v:textbox style="mso-fit-shape-to-text:t" inset="0,0,0,0">
                  <w:txbxContent>
                    <w:p w14:paraId="54001035" w14:textId="422DB34C" w:rsidR="00484518" w:rsidRPr="007D01DC" w:rsidRDefault="00484518" w:rsidP="00524018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Grafica de la señal reconstruida por las series de Four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5585E8" wp14:editId="0FD17EDC">
                <wp:simplePos x="0" y="0"/>
                <wp:positionH relativeFrom="margin">
                  <wp:align>left</wp:align>
                </wp:positionH>
                <wp:positionV relativeFrom="paragraph">
                  <wp:posOffset>6144</wp:posOffset>
                </wp:positionV>
                <wp:extent cx="2736850" cy="635"/>
                <wp:effectExtent l="0" t="0" r="635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E0201" w14:textId="0B553014" w:rsidR="00484518" w:rsidRPr="00BD223F" w:rsidRDefault="00484518" w:rsidP="00524018">
                            <w:pPr>
                              <w:pStyle w:val="Descripci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Grafica de la señal orig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85E8" id="Cuadro de texto 7" o:spid="_x0000_s1027" type="#_x0000_t202" style="position:absolute;margin-left:0;margin-top:.5pt;width:215.5pt;height:.05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" stroked="f">
                <v:textbox style="mso-fit-shape-to-text:t" inset="0,0,0,0">
                  <w:txbxContent>
                    <w:p w14:paraId="73FE0201" w14:textId="0B553014" w:rsidR="00484518" w:rsidRPr="00BD223F" w:rsidRDefault="00484518" w:rsidP="00524018">
                      <w:pPr>
                        <w:pStyle w:val="Descripci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Grafica de la señal orig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900D" w14:textId="01DE7B9E" w:rsidR="003816F4" w:rsidRPr="003816F4" w:rsidRDefault="003816F4" w:rsidP="003816F4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3816F4">
        <w:t xml:space="preserve"> </w:t>
      </w:r>
    </w:p>
    <w:p w14:paraId="72E6A57D" w14:textId="77777777" w:rsidR="00524018" w:rsidRDefault="00524018" w:rsidP="00524018">
      <w:pPr>
        <w:keepNext/>
        <w:spacing w:after="0" w:line="240" w:lineRule="auto"/>
        <w:jc w:val="center"/>
      </w:pPr>
      <w:r w:rsidRPr="00524018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477EE320" wp14:editId="69DC1B1D">
            <wp:extent cx="2373462" cy="1781298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22" cy="187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113F" w14:textId="0DEB6B32" w:rsidR="00524018" w:rsidRPr="003816F4" w:rsidRDefault="00524018" w:rsidP="00524018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84518">
        <w:rPr>
          <w:noProof/>
        </w:rPr>
        <w:t>3</w:t>
      </w:r>
      <w:r>
        <w:fldChar w:fldCharType="end"/>
      </w:r>
      <w:r>
        <w:t xml:space="preserve"> - Graficas sobrepuestas de la señal original y reconstruida</w:t>
      </w:r>
    </w:p>
    <w:p w14:paraId="0B2092D5" w14:textId="7957C2E5" w:rsidR="003816F4" w:rsidRDefault="00524018" w:rsidP="001A34E8">
      <w:r>
        <w:lastRenderedPageBreak/>
        <w:t xml:space="preserve">En las figuras 1, 2 y 3 se puede observar el principal resultado visible de esta </w:t>
      </w:r>
      <w:r w:rsidR="00384E24">
        <w:t>simulación</w:t>
      </w:r>
      <w:r>
        <w:t>: Al desarrollar computacionalmente la sumatoria de la serie de Fourier se obtiene como resultado una señal gráficamente muy similar a la señal original.</w:t>
      </w:r>
      <w:r w:rsidR="00384E24">
        <w:t xml:space="preserve"> Se observan similitudes en las regiones continuas del diente de sierra o rampa.</w:t>
      </w:r>
      <w:r>
        <w:t xml:space="preserve"> Sin embargo, como es de esperarse, las señales no son completamente idénticas, ya que </w:t>
      </w:r>
      <w:r w:rsidR="00384E24">
        <w:t>en los puntos de discontinuidad de la señal periódica original se generan picos de amplitud explicados por el fenómeno de Gibbs. Las figuras anteriormente expuestas corresponden a una simulación realizada con la sumatoria de los 100 primeros armónicos. Mas adelante se abordarán escenarios de simulación con diferentes cantidades de armónicos en la serie.</w:t>
      </w:r>
    </w:p>
    <w:p w14:paraId="4FC9EF8F" w14:textId="3841FC25" w:rsidR="00384E24" w:rsidRDefault="00384E24" w:rsidP="00384E24">
      <w:pPr>
        <w:rPr>
          <w:b/>
          <w:bCs/>
        </w:rPr>
      </w:pPr>
      <w:r w:rsidRPr="00524018">
        <w:rPr>
          <w:b/>
          <w:bCs/>
        </w:rPr>
        <w:t xml:space="preserve">Desarrollo del Objetivo Clave </w:t>
      </w:r>
      <w:r>
        <w:rPr>
          <w:b/>
          <w:bCs/>
        </w:rPr>
        <w:t>2</w:t>
      </w:r>
      <w:r w:rsidRPr="00524018">
        <w:rPr>
          <w:b/>
          <w:bCs/>
        </w:rPr>
        <w:t xml:space="preserve"> – </w:t>
      </w:r>
      <w:r>
        <w:rPr>
          <w:b/>
          <w:bCs/>
        </w:rPr>
        <w:t>Justificación del Numero de Coeficientes</w:t>
      </w:r>
    </w:p>
    <w:p w14:paraId="7BD29396" w14:textId="64F45A19" w:rsidR="00F11BB0" w:rsidRDefault="00F11BB0" w:rsidP="00F11BB0">
      <w:r w:rsidRPr="00F11BB0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4C84DB9" wp14:editId="35F38B12">
            <wp:extent cx="2595880" cy="197802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3" cy="20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B0">
        <w:t xml:space="preserve"> </w:t>
      </w:r>
      <w:r w:rsidRPr="00F11BB0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2979241" wp14:editId="72E6FE15">
            <wp:extent cx="2626632" cy="1971303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32" cy="19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6BBE" w14:textId="77777777" w:rsidR="00484518" w:rsidRDefault="00484518" w:rsidP="00F11BB0"/>
    <w:p w14:paraId="7EB8CB9A" w14:textId="77777777" w:rsidR="00484518" w:rsidRDefault="00F11BB0" w:rsidP="00484518">
      <w:pPr>
        <w:keepNext/>
      </w:pPr>
      <w:r w:rsidRPr="00F11BB0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97C88DA" wp14:editId="7BF65988">
            <wp:extent cx="2596251" cy="194850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44" cy="19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1BB0">
        <w:t xml:space="preserve"> </w:t>
      </w:r>
      <w:r w:rsidRPr="00F11BB0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6CCBA7B" wp14:editId="2604F857">
            <wp:extent cx="2594986" cy="194755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11" cy="197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ABC4" w14:textId="0985D415" w:rsidR="00F11BB0" w:rsidRPr="00F11BB0" w:rsidRDefault="00484518" w:rsidP="00484518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Graficas sobrepuestas de las señales con 1,10,50 y 100 armónicos</w:t>
      </w:r>
    </w:p>
    <w:p w14:paraId="5672E212" w14:textId="1C9D3AD4" w:rsidR="00384E24" w:rsidRDefault="00384E24" w:rsidP="00384E24">
      <w:pPr>
        <w:rPr>
          <w:b/>
          <w:bCs/>
        </w:rPr>
      </w:pPr>
      <w:r>
        <w:t xml:space="preserve">Para justificar la cantidad de coeficientes o </w:t>
      </w:r>
      <w:r w:rsidR="00F11BB0">
        <w:t>armónicos</w:t>
      </w:r>
      <w:r>
        <w:t xml:space="preserve"> que son necesarios para reconstruir está señal de manera adecuada, se usaran dos criterios diferentes: </w:t>
      </w:r>
      <w:r w:rsidRPr="00384E24">
        <w:rPr>
          <w:b/>
          <w:bCs/>
        </w:rPr>
        <w:t>La igualdad de Parseval</w:t>
      </w:r>
      <w:r>
        <w:t xml:space="preserve"> y el </w:t>
      </w:r>
      <w:r w:rsidRPr="00384E24">
        <w:rPr>
          <w:b/>
          <w:bCs/>
        </w:rPr>
        <w:t>fenómeno de Gibbs evaluado en el punto de la discontinuidad</w:t>
      </w:r>
      <w:r>
        <w:rPr>
          <w:b/>
          <w:bCs/>
        </w:rPr>
        <w:t>.</w:t>
      </w:r>
    </w:p>
    <w:p w14:paraId="6112F5B2" w14:textId="140B6F1E" w:rsidR="000843B0" w:rsidRDefault="00384E24" w:rsidP="00384E24">
      <w:r>
        <w:t xml:space="preserve">Se considerará que la cantidad de </w:t>
      </w:r>
      <w:r w:rsidR="00F11BB0">
        <w:t>armónicos</w:t>
      </w:r>
      <w:r>
        <w:t xml:space="preserve"> es suficiente cuando la relación entre los dos lados de la igualdad de Parseval </w:t>
      </w:r>
      <w:r w:rsidRPr="00BE7058">
        <w:rPr>
          <w:b/>
          <w:bCs/>
        </w:rPr>
        <w:t xml:space="preserve">supere el 99% de </w:t>
      </w:r>
      <w:r w:rsidR="00BE7058" w:rsidRPr="00BE7058">
        <w:rPr>
          <w:b/>
          <w:bCs/>
        </w:rPr>
        <w:t>similitud</w:t>
      </w:r>
      <w:r w:rsidR="00BE7058">
        <w:t>, esto es:</w:t>
      </w:r>
    </w:p>
    <w:p w14:paraId="3116E926" w14:textId="713E06B1" w:rsidR="00BE7058" w:rsidRPr="000843B0" w:rsidRDefault="000843B0" w:rsidP="00384E24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nary>
            <m:naryPr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d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t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 +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=narm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7393B181" w14:textId="2FEF7F0A" w:rsidR="000843B0" w:rsidRDefault="000843B0" w:rsidP="00384E24">
      <w:pPr>
        <w:rPr>
          <w:sz w:val="24"/>
          <w:szCs w:val="24"/>
        </w:rPr>
      </w:pPr>
      <w:r>
        <w:rPr>
          <w:sz w:val="24"/>
          <w:szCs w:val="24"/>
        </w:rPr>
        <w:t>Por lo tanto, para encontrar el ratio de similitud proponemos la siguiente expresión:</w:t>
      </w:r>
    </w:p>
    <w:p w14:paraId="7497D3F3" w14:textId="15B29E8E" w:rsidR="000843B0" w:rsidRPr="00F11BB0" w:rsidRDefault="000843B0" w:rsidP="000843B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00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en>
              </m:f>
              <m:nary>
                <m:nary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 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=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=narm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den>
          </m:f>
          <m:r>
            <w:rPr>
              <w:rFonts w:ascii="Cambria Math" w:hAnsi="Cambria Math"/>
              <w:sz w:val="24"/>
              <w:szCs w:val="24"/>
            </w:rPr>
            <m:t>&gt; 99</m:t>
          </m:r>
        </m:oMath>
      </m:oMathPara>
    </w:p>
    <w:p w14:paraId="00795A19" w14:textId="2EDDAA52" w:rsidR="00F11BB0" w:rsidRDefault="00F11BB0" w:rsidP="000843B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valuando en la </w:t>
      </w:r>
      <w:r w:rsidR="00110EBC">
        <w:rPr>
          <w:rFonts w:eastAsiaTheme="minorEastAsia"/>
          <w:sz w:val="24"/>
          <w:szCs w:val="24"/>
        </w:rPr>
        <w:t>simulación</w:t>
      </w:r>
      <w:r>
        <w:rPr>
          <w:rFonts w:eastAsiaTheme="minorEastAsia"/>
          <w:sz w:val="24"/>
          <w:szCs w:val="24"/>
        </w:rPr>
        <w:t xml:space="preserve"> encontramos que en el armónico narm=15, el ratio de similitud supera el 99% ubicándose en 99.0198%. Esta es la señal reconstruida para ese </w:t>
      </w:r>
      <w:r w:rsidR="00110EBC">
        <w:rPr>
          <w:rFonts w:eastAsiaTheme="minorEastAsia"/>
          <w:sz w:val="24"/>
          <w:szCs w:val="24"/>
        </w:rPr>
        <w:t>número</w:t>
      </w:r>
      <w:r>
        <w:rPr>
          <w:rFonts w:eastAsiaTheme="minorEastAsia"/>
          <w:sz w:val="24"/>
          <w:szCs w:val="24"/>
        </w:rPr>
        <w:t xml:space="preserve"> de </w:t>
      </w:r>
      <w:r w:rsidR="00110EBC">
        <w:rPr>
          <w:rFonts w:eastAsiaTheme="minorEastAsia"/>
          <w:sz w:val="24"/>
          <w:szCs w:val="24"/>
        </w:rPr>
        <w:t>armónicos</w:t>
      </w:r>
      <w:r>
        <w:rPr>
          <w:rFonts w:eastAsiaTheme="minorEastAsia"/>
          <w:sz w:val="24"/>
          <w:szCs w:val="24"/>
        </w:rPr>
        <w:t>:</w:t>
      </w:r>
    </w:p>
    <w:p w14:paraId="2D7BBE13" w14:textId="77777777" w:rsidR="00484518" w:rsidRDefault="00F11BB0" w:rsidP="00484518">
      <w:pPr>
        <w:keepNext/>
        <w:spacing w:after="0" w:line="240" w:lineRule="auto"/>
        <w:jc w:val="center"/>
      </w:pPr>
      <w:r w:rsidRPr="00F11BB0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E636C6E" wp14:editId="15722EAD">
            <wp:extent cx="3101327" cy="2327564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09" cy="238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7C25" w14:textId="3BDD34D7" w:rsidR="00F11BB0" w:rsidRPr="00F11BB0" w:rsidRDefault="00484518" w:rsidP="00484518">
      <w:pPr>
        <w:pStyle w:val="Descripcin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Graficas sobrepuestas de las señales para 15 </w:t>
      </w:r>
      <w:r w:rsidR="00110EBC">
        <w:t>armónicos</w:t>
      </w:r>
    </w:p>
    <w:p w14:paraId="73E12598" w14:textId="77777777" w:rsidR="00484518" w:rsidRDefault="00484518" w:rsidP="000843B0">
      <w:pPr>
        <w:rPr>
          <w:sz w:val="24"/>
          <w:szCs w:val="24"/>
        </w:rPr>
      </w:pPr>
    </w:p>
    <w:p w14:paraId="5519FEE8" w14:textId="5C7CFFF6" w:rsidR="00F11BB0" w:rsidRDefault="00484518" w:rsidP="000843B0">
      <w:pPr>
        <w:rPr>
          <w:sz w:val="24"/>
          <w:szCs w:val="24"/>
        </w:rPr>
      </w:pPr>
      <w:r>
        <w:rPr>
          <w:sz w:val="24"/>
          <w:szCs w:val="24"/>
        </w:rPr>
        <w:t xml:space="preserve">Como segundo criterio de confirmación de la cantidad de </w:t>
      </w:r>
      <w:r w:rsidR="00BF4406">
        <w:rPr>
          <w:sz w:val="24"/>
          <w:szCs w:val="24"/>
        </w:rPr>
        <w:t>armónicos necesarios para la reconstrucción de la señal</w:t>
      </w:r>
      <w:r>
        <w:rPr>
          <w:sz w:val="24"/>
          <w:szCs w:val="24"/>
        </w:rPr>
        <w:t xml:space="preserve">, evaluamos la vecindad de la discontinuidad en t=3.5 para confirmar que el valor de la señal reconstruida </w:t>
      </w:r>
      <w:r w:rsidR="00BF4406">
        <w:rPr>
          <w:sz w:val="24"/>
          <w:szCs w:val="24"/>
        </w:rPr>
        <w:t xml:space="preserve">en la discontinuidad </w:t>
      </w:r>
      <w:r>
        <w:rPr>
          <w:sz w:val="24"/>
          <w:szCs w:val="24"/>
        </w:rPr>
        <w:t>es igual a</w:t>
      </w:r>
      <w:r w:rsidR="00BF4406">
        <w:rPr>
          <w:sz w:val="24"/>
          <w:szCs w:val="24"/>
        </w:rPr>
        <w:t xml:space="preserve"> el valor medio</w:t>
      </w:r>
      <w:r>
        <w:rPr>
          <w:sz w:val="24"/>
          <w:szCs w:val="24"/>
        </w:rPr>
        <w:t xml:space="preserve"> </w:t>
      </w:r>
      <w:r w:rsidR="00BF4406">
        <w:rPr>
          <w:sz w:val="24"/>
          <w:szCs w:val="24"/>
        </w:rPr>
        <w:t>de la suma de los limites por la izquierda y por la derecha en la señal original, es decir:</w:t>
      </w:r>
    </w:p>
    <w:p w14:paraId="651C5C11" w14:textId="01F9DED4" w:rsidR="00BF4406" w:rsidRPr="000843B0" w:rsidRDefault="00BF4406" w:rsidP="000843B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≅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3035D868" w14:textId="2156A127" w:rsidR="00384E24" w:rsidRDefault="00BF4406" w:rsidP="001A34E8">
      <w:pPr>
        <w:rPr>
          <w:rFonts w:eastAsiaTheme="minorEastAsia"/>
          <w:sz w:val="24"/>
          <w:szCs w:val="24"/>
        </w:rPr>
      </w:pPr>
      <w:r>
        <w:t xml:space="preserve">Don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3.5</m:t>
        </m:r>
      </m:oMath>
      <w:r>
        <w:rPr>
          <w:rFonts w:eastAsiaTheme="minorEastAsia"/>
          <w:sz w:val="24"/>
          <w:szCs w:val="24"/>
        </w:rPr>
        <w:t xml:space="preserve"> que es el valor de la discontinuidad. Al evaluar en la </w:t>
      </w:r>
      <w:r w:rsidR="003B0557">
        <w:rPr>
          <w:rFonts w:eastAsiaTheme="minorEastAsia"/>
          <w:sz w:val="24"/>
          <w:szCs w:val="24"/>
        </w:rPr>
        <w:t>simulación</w:t>
      </w:r>
      <w:r>
        <w:rPr>
          <w:rFonts w:eastAsiaTheme="minorEastAsia"/>
          <w:sz w:val="24"/>
          <w:szCs w:val="24"/>
        </w:rPr>
        <w:t xml:space="preserve"> confirmamos que:</w:t>
      </w:r>
    </w:p>
    <w:p w14:paraId="1F7D06CC" w14:textId="548B6C11" w:rsidR="00BF4406" w:rsidRPr="00BF4406" w:rsidRDefault="00BF4406" w:rsidP="00BF4406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1</m:t>
        </m:r>
        <m:r>
          <m:rPr>
            <m:lit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2</m:t>
        </m:r>
      </m:oMath>
      <w:r>
        <w:rPr>
          <w:rFonts w:eastAsiaTheme="minorEastAsia"/>
          <w:sz w:val="24"/>
          <w:szCs w:val="24"/>
        </w:rPr>
        <w:t xml:space="preserve"> y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bSup>
              </m:e>
            </m:d>
            <m:r>
              <w:rPr>
                <w:rFonts w:ascii="Cambria Math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= 0.5000</m:t>
        </m:r>
      </m:oMath>
      <w:r>
        <w:rPr>
          <w:rFonts w:eastAsiaTheme="minorEastAsia"/>
          <w:sz w:val="24"/>
          <w:szCs w:val="24"/>
        </w:rPr>
        <w:t xml:space="preserve"> por lo que se confirma que el fenómeno de Gibbs en la desigualdad converge a su valor medio. Por lo </w:t>
      </w:r>
      <w:r w:rsidR="003B0557">
        <w:rPr>
          <w:rFonts w:eastAsiaTheme="minorEastAsia"/>
          <w:sz w:val="24"/>
          <w:szCs w:val="24"/>
        </w:rPr>
        <w:t>tanto,</w:t>
      </w:r>
      <w:r>
        <w:rPr>
          <w:rFonts w:eastAsiaTheme="minorEastAsia"/>
          <w:sz w:val="24"/>
          <w:szCs w:val="24"/>
        </w:rPr>
        <w:t xml:space="preserve"> verificamos que 15 </w:t>
      </w:r>
      <w:r w:rsidR="003B0557">
        <w:rPr>
          <w:rFonts w:eastAsiaTheme="minorEastAsia"/>
          <w:sz w:val="24"/>
          <w:szCs w:val="24"/>
        </w:rPr>
        <w:t>armónicos</w:t>
      </w:r>
      <w:r>
        <w:rPr>
          <w:rFonts w:eastAsiaTheme="minorEastAsia"/>
          <w:sz w:val="24"/>
          <w:szCs w:val="24"/>
        </w:rPr>
        <w:t xml:space="preserve"> son suficientes para tener una reconstrucción aceptable de la señal.</w:t>
      </w:r>
    </w:p>
    <w:p w14:paraId="0F199C80" w14:textId="77777777" w:rsidR="00BF4406" w:rsidRPr="00BF4406" w:rsidRDefault="00BF4406" w:rsidP="00BF4406">
      <w:pPr>
        <w:rPr>
          <w:rFonts w:eastAsiaTheme="minorEastAsia"/>
          <w:sz w:val="24"/>
          <w:szCs w:val="24"/>
        </w:rPr>
      </w:pPr>
    </w:p>
    <w:p w14:paraId="4527B5FA" w14:textId="77777777" w:rsidR="00BF4406" w:rsidRPr="001A34E8" w:rsidRDefault="00BF4406" w:rsidP="001A34E8"/>
    <w:sectPr w:rsidR="00BF4406" w:rsidRPr="001A34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9CEA4" w14:textId="77777777" w:rsidR="00F060A4" w:rsidRDefault="00F060A4" w:rsidP="001A34E8">
      <w:pPr>
        <w:spacing w:after="0" w:line="240" w:lineRule="auto"/>
      </w:pPr>
      <w:r>
        <w:separator/>
      </w:r>
    </w:p>
  </w:endnote>
  <w:endnote w:type="continuationSeparator" w:id="0">
    <w:p w14:paraId="2DAF87B8" w14:textId="77777777" w:rsidR="00F060A4" w:rsidRDefault="00F060A4" w:rsidP="001A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D8A58" w14:textId="77777777" w:rsidR="00F060A4" w:rsidRDefault="00F060A4" w:rsidP="001A34E8">
      <w:pPr>
        <w:spacing w:after="0" w:line="240" w:lineRule="auto"/>
      </w:pPr>
      <w:r>
        <w:separator/>
      </w:r>
    </w:p>
  </w:footnote>
  <w:footnote w:type="continuationSeparator" w:id="0">
    <w:p w14:paraId="475A75DF" w14:textId="77777777" w:rsidR="00F060A4" w:rsidRDefault="00F060A4" w:rsidP="001A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6D30"/>
    <w:multiLevelType w:val="hybridMultilevel"/>
    <w:tmpl w:val="2FF41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65BF"/>
    <w:multiLevelType w:val="hybridMultilevel"/>
    <w:tmpl w:val="42D65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541EC"/>
    <w:multiLevelType w:val="hybridMultilevel"/>
    <w:tmpl w:val="AA7842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0D72D3"/>
    <w:multiLevelType w:val="hybridMultilevel"/>
    <w:tmpl w:val="C616C2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1708B"/>
    <w:multiLevelType w:val="hybridMultilevel"/>
    <w:tmpl w:val="6E425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26C16"/>
    <w:multiLevelType w:val="hybridMultilevel"/>
    <w:tmpl w:val="95567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24CD1"/>
    <w:multiLevelType w:val="hybridMultilevel"/>
    <w:tmpl w:val="4E08F0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96020"/>
    <w:multiLevelType w:val="hybridMultilevel"/>
    <w:tmpl w:val="43162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9012D"/>
    <w:multiLevelType w:val="hybridMultilevel"/>
    <w:tmpl w:val="A6F6D2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38"/>
    <w:rsid w:val="000843B0"/>
    <w:rsid w:val="00110EBC"/>
    <w:rsid w:val="00135C03"/>
    <w:rsid w:val="001700A9"/>
    <w:rsid w:val="001A34E8"/>
    <w:rsid w:val="00217676"/>
    <w:rsid w:val="00362486"/>
    <w:rsid w:val="003816F4"/>
    <w:rsid w:val="00384E24"/>
    <w:rsid w:val="003B0557"/>
    <w:rsid w:val="00426B8D"/>
    <w:rsid w:val="00484518"/>
    <w:rsid w:val="00520D4E"/>
    <w:rsid w:val="00524018"/>
    <w:rsid w:val="005C6C13"/>
    <w:rsid w:val="006F1782"/>
    <w:rsid w:val="007D2FCE"/>
    <w:rsid w:val="007E4152"/>
    <w:rsid w:val="00841CE3"/>
    <w:rsid w:val="008A6E38"/>
    <w:rsid w:val="008D55C4"/>
    <w:rsid w:val="008E7DC6"/>
    <w:rsid w:val="00A7121F"/>
    <w:rsid w:val="00B42DD4"/>
    <w:rsid w:val="00BE7058"/>
    <w:rsid w:val="00BF4406"/>
    <w:rsid w:val="00E54E4A"/>
    <w:rsid w:val="00EE03B0"/>
    <w:rsid w:val="00EF11BD"/>
    <w:rsid w:val="00F060A4"/>
    <w:rsid w:val="00F11BB0"/>
    <w:rsid w:val="00F1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CF82"/>
  <w15:chartTrackingRefBased/>
  <w15:docId w15:val="{D393FCFA-E8FA-4A0D-92BD-A86B04C6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6E3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A6E38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7D2F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8D5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3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34E8"/>
  </w:style>
  <w:style w:type="paragraph" w:styleId="Piedepgina">
    <w:name w:val="footer"/>
    <w:basedOn w:val="Normal"/>
    <w:link w:val="PiedepginaCar"/>
    <w:uiPriority w:val="99"/>
    <w:unhideWhenUsed/>
    <w:rsid w:val="001A34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99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964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8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88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8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43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5A31-C5B0-436E-AF1F-6C596481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Zambrano Benavides</dc:creator>
  <cp:keywords/>
  <dc:description/>
  <cp:lastModifiedBy>Nicolas Zambrano Benavides</cp:lastModifiedBy>
  <cp:revision>4</cp:revision>
  <dcterms:created xsi:type="dcterms:W3CDTF">2021-03-07T21:05:00Z</dcterms:created>
  <dcterms:modified xsi:type="dcterms:W3CDTF">2021-03-07T21:08:00Z</dcterms:modified>
</cp:coreProperties>
</file>